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381619" w:rsidRPr="000E0559" w:rsidTr="00D1664D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0E0559" w:rsidRDefault="00381619" w:rsidP="00D1664D">
            <w:r w:rsidRPr="000E0559"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935140" w:rsidRDefault="00B52095" w:rsidP="00073BEA">
            <w:pPr>
              <w:pStyle w:val="a6"/>
            </w:pPr>
            <w:r w:rsidRPr="00B52095">
              <w:rPr>
                <w:b/>
              </w:rPr>
              <w:t>8.3.2</w:t>
            </w:r>
            <w:r>
              <w:t xml:space="preserve"> </w:t>
            </w:r>
            <w:r w:rsidR="007E62BF" w:rsidRPr="0063224D">
              <w:rPr>
                <w:b/>
              </w:rPr>
              <w:t>Согласование перечня товаров, обязательных к наличию для реализации в торговом объекте</w:t>
            </w:r>
          </w:p>
        </w:tc>
      </w:tr>
      <w:tr w:rsidR="00381619" w:rsidRPr="000E0559" w:rsidTr="00D1664D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Default="00381619" w:rsidP="00D1664D"/>
          <w:p w:rsidR="00381619" w:rsidRPr="000E0559" w:rsidRDefault="00381619" w:rsidP="00D1664D">
            <w:r w:rsidRPr="000E0559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073BEA" w:rsidRPr="007E62BF" w:rsidRDefault="007E62BF" w:rsidP="00DA5E77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F">
              <w:rPr>
                <w:rFonts w:ascii="Times New Roman" w:hAnsi="Times New Roman" w:cs="Times New Roman"/>
                <w:sz w:val="24"/>
                <w:szCs w:val="24"/>
              </w:rPr>
              <w:t>заявление о согласовании перечня товаров, обязательных к наличию для реализации в торговом объ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ной форме</w:t>
            </w:r>
          </w:p>
          <w:p w:rsidR="007E62BF" w:rsidRPr="000E0559" w:rsidRDefault="007E62BF" w:rsidP="00DA5E77">
            <w:pPr>
              <w:pStyle w:val="a5"/>
              <w:numPr>
                <w:ilvl w:val="0"/>
                <w:numId w:val="6"/>
              </w:numPr>
              <w:jc w:val="both"/>
            </w:pPr>
            <w:r w:rsidRPr="007E62BF">
              <w:rPr>
                <w:rFonts w:ascii="Times New Roman" w:hAnsi="Times New Roman" w:cs="Times New Roman"/>
                <w:sz w:val="24"/>
                <w:szCs w:val="24"/>
              </w:rPr>
              <w:t>перечень товаров, обязательных к наличию для реализации в торговом объ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ной форме</w:t>
            </w:r>
          </w:p>
        </w:tc>
      </w:tr>
      <w:tr w:rsidR="00381619" w:rsidRPr="000E0559" w:rsidTr="00D1664D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Default="00381619" w:rsidP="00D1664D"/>
          <w:p w:rsidR="00381619" w:rsidRDefault="00381619" w:rsidP="00D1664D"/>
          <w:p w:rsidR="00381619" w:rsidRPr="000E0559" w:rsidRDefault="00381619" w:rsidP="00D1664D">
            <w:r w:rsidRPr="000E0559"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7E62BF" w:rsidRDefault="007E62BF" w:rsidP="007E62BF">
            <w:pPr>
              <w:spacing w:line="276" w:lineRule="auto"/>
            </w:pPr>
            <w:r>
              <w:t xml:space="preserve">Отдел экономики райисполкома (г.Столин, ул.Советская, 69, каб.№ 41, 44, тел.+ 375 1655 28553, 28131) </w:t>
            </w:r>
          </w:p>
          <w:p w:rsidR="007E62BF" w:rsidRPr="008A0B6D" w:rsidRDefault="007E62BF" w:rsidP="007E62BF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график приема: </w:t>
            </w:r>
            <w:r w:rsidRPr="00D41FE8">
              <w:t>понедельник-пятница 08.00-13.00, 14.00-17.00</w:t>
            </w:r>
            <w:r>
              <w:t xml:space="preserve">, </w:t>
            </w:r>
            <w:r w:rsidRPr="00D41FE8">
              <w:t>суббота, воскресенье - выходной</w:t>
            </w:r>
          </w:p>
          <w:p w:rsidR="00381619" w:rsidRPr="000E0559" w:rsidRDefault="00381619" w:rsidP="00D1664D">
            <w:pPr>
              <w:jc w:val="both"/>
            </w:pPr>
          </w:p>
        </w:tc>
      </w:tr>
      <w:tr w:rsidR="00381619" w:rsidRPr="000E0559" w:rsidTr="00D1664D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Default="00381619" w:rsidP="00D1664D"/>
          <w:p w:rsidR="00381619" w:rsidRPr="000E0559" w:rsidRDefault="00381619" w:rsidP="00D1664D">
            <w:r w:rsidRPr="000E0559">
              <w:t>Ответственные за осуществле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Default="00DB694C" w:rsidP="00D1664D">
            <w:proofErr w:type="spellStart"/>
            <w:r>
              <w:t>Демидович</w:t>
            </w:r>
            <w:proofErr w:type="spellEnd"/>
            <w:r>
              <w:t xml:space="preserve"> Любовь Федоровна</w:t>
            </w:r>
          </w:p>
          <w:p w:rsidR="00FE1670" w:rsidRDefault="00FE1670" w:rsidP="00FE1670">
            <w:pPr>
              <w:spacing w:line="276" w:lineRule="auto"/>
            </w:pPr>
            <w:r>
              <w:t>главный специалист отдела экономики, г.Столин, ул.Советская, 69, каб.41, тел.+375 1655 28553,</w:t>
            </w:r>
          </w:p>
          <w:p w:rsidR="00FE1670" w:rsidRPr="008A0B6D" w:rsidRDefault="00FE1670" w:rsidP="00FE167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график приема: </w:t>
            </w:r>
            <w:r w:rsidRPr="00D41FE8">
              <w:t>понедельник-пятница 08.00-13.00, 14.00-17.00</w:t>
            </w:r>
            <w:r>
              <w:t xml:space="preserve">, </w:t>
            </w:r>
            <w:r w:rsidRPr="00D41FE8">
              <w:t>суббота, воскресенье - выходной</w:t>
            </w:r>
          </w:p>
          <w:p w:rsidR="00FE1670" w:rsidRDefault="00FE1670" w:rsidP="00D1664D">
            <w:pPr>
              <w:rPr>
                <w:b/>
              </w:rPr>
            </w:pPr>
            <w:r w:rsidRPr="00FE1670">
              <w:rPr>
                <w:b/>
              </w:rPr>
              <w:t>На время его</w:t>
            </w:r>
            <w:bookmarkStart w:id="0" w:name="_GoBack"/>
            <w:bookmarkEnd w:id="0"/>
            <w:r w:rsidRPr="00FE1670">
              <w:rPr>
                <w:b/>
              </w:rPr>
              <w:t xml:space="preserve"> отсутствия:</w:t>
            </w:r>
          </w:p>
          <w:p w:rsidR="00FE1670" w:rsidRDefault="00FE1670" w:rsidP="00D1664D">
            <w:pPr>
              <w:rPr>
                <w:b/>
              </w:rPr>
            </w:pPr>
          </w:p>
          <w:p w:rsidR="00FE1670" w:rsidRDefault="00FE1670" w:rsidP="00FE1670">
            <w:pPr>
              <w:spacing w:line="276" w:lineRule="auto"/>
            </w:pPr>
            <w:r w:rsidRPr="00FE1670">
              <w:t xml:space="preserve">Бруцкая Инна Юрьевна, </w:t>
            </w:r>
          </w:p>
          <w:p w:rsidR="00FE1670" w:rsidRDefault="00FE1670" w:rsidP="00FE1670">
            <w:pPr>
              <w:spacing w:line="276" w:lineRule="auto"/>
            </w:pPr>
            <w:r>
              <w:t xml:space="preserve">главный специалист сектора по управлению государственным имуществом и регистрации субъектов хозяйствования отдела экономики, г.Столин ул.Советская, 69, каб. № 44, тел.+375 1655 28131, </w:t>
            </w:r>
          </w:p>
          <w:p w:rsidR="00381619" w:rsidRPr="00FE1670" w:rsidRDefault="00FE1670" w:rsidP="00FE167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график приема: </w:t>
            </w:r>
            <w:r w:rsidRPr="00D41FE8">
              <w:t>понедельник-пятница 08.00-13.00, 14.00-17.00</w:t>
            </w:r>
            <w:r>
              <w:t xml:space="preserve">, </w:t>
            </w:r>
            <w:r w:rsidRPr="00D41FE8">
              <w:t>суббота, воскресенье - выходной</w:t>
            </w:r>
          </w:p>
        </w:tc>
      </w:tr>
      <w:tr w:rsidR="00381619" w:rsidRPr="000E0559" w:rsidTr="0093514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0E0559" w:rsidRDefault="00381619" w:rsidP="00D1664D">
            <w:r w:rsidRPr="000E0559"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81619" w:rsidRPr="000E0559" w:rsidRDefault="00DA5E77" w:rsidP="00D1664D">
            <w:r>
              <w:t>бесплатно</w:t>
            </w:r>
          </w:p>
        </w:tc>
      </w:tr>
      <w:tr w:rsidR="00381619" w:rsidRPr="000E0559" w:rsidTr="0093514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0E0559" w:rsidRDefault="00381619" w:rsidP="00D1664D">
            <w:r w:rsidRPr="000E0559"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81619" w:rsidRPr="000E0559" w:rsidRDefault="00DA5E77" w:rsidP="00D1664D">
            <w:r>
              <w:t>5 рабочих дней</w:t>
            </w:r>
          </w:p>
        </w:tc>
      </w:tr>
      <w:tr w:rsidR="00381619" w:rsidRPr="000E0559" w:rsidTr="0093514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0E0559" w:rsidRDefault="00381619" w:rsidP="00D1664D">
            <w:r w:rsidRPr="000E0559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81619" w:rsidRPr="000E0559" w:rsidRDefault="00DA5E77" w:rsidP="00D1664D">
            <w:r>
              <w:t>бессрочно</w:t>
            </w:r>
          </w:p>
        </w:tc>
      </w:tr>
      <w:tr w:rsidR="00381619" w:rsidRPr="000E0559" w:rsidTr="0093514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Default="00381619" w:rsidP="00D1664D">
            <w:r w:rsidRPr="000E0559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  <w:p w:rsidR="00DB694C" w:rsidRPr="000E0559" w:rsidRDefault="00DB694C" w:rsidP="00D1664D"/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81619" w:rsidRPr="000E0559" w:rsidRDefault="00381619" w:rsidP="00D1664D"/>
        </w:tc>
      </w:tr>
      <w:tr w:rsidR="00381619" w:rsidRPr="000E0559" w:rsidTr="00D1664D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0E0559" w:rsidRDefault="00381619" w:rsidP="00D1664D">
            <w:r w:rsidRPr="000E0559"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0E0559" w:rsidRDefault="00381619" w:rsidP="00D1664D">
            <w:r>
              <w:t>Брестский</w:t>
            </w:r>
            <w:r w:rsidRPr="000E0559">
              <w:t xml:space="preserve"> областной исполнительный комитет</w:t>
            </w:r>
            <w:r w:rsidRPr="000E0559">
              <w:br/>
              <w:t>2</w:t>
            </w:r>
            <w:r>
              <w:t>24005</w:t>
            </w:r>
            <w:r w:rsidRPr="000E0559">
              <w:t xml:space="preserve"> г. </w:t>
            </w:r>
            <w:r>
              <w:t>Брест</w:t>
            </w:r>
            <w:r w:rsidRPr="000E0559">
              <w:t xml:space="preserve">, ул. </w:t>
            </w:r>
            <w:r>
              <w:t>Ленина</w:t>
            </w:r>
            <w:r w:rsidRPr="000E0559">
              <w:t xml:space="preserve">, </w:t>
            </w:r>
            <w:r>
              <w:t>11</w:t>
            </w:r>
            <w:r w:rsidRPr="000E0559">
              <w:br/>
              <w:t>Понедельник - пятница: 08.30 - 13.00, 14.00 - 17.30.</w:t>
            </w:r>
            <w:r w:rsidRPr="000E0559">
              <w:br/>
              <w:t>Суббота, воскресенье: выходной.</w:t>
            </w:r>
          </w:p>
        </w:tc>
      </w:tr>
    </w:tbl>
    <w:p w:rsidR="007A4935" w:rsidRDefault="007A4935" w:rsidP="00966661">
      <w:pPr>
        <w:jc w:val="both"/>
        <w:rPr>
          <w:b/>
          <w:bCs/>
          <w:iCs/>
          <w:sz w:val="28"/>
          <w:szCs w:val="28"/>
        </w:rPr>
      </w:pPr>
    </w:p>
    <w:p w:rsidR="007A4935" w:rsidRDefault="007A4935">
      <w:pPr>
        <w:spacing w:after="160" w:line="259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966661" w:rsidRPr="0042246E" w:rsidRDefault="00966661" w:rsidP="00966661">
      <w:pPr>
        <w:jc w:val="both"/>
        <w:rPr>
          <w:b/>
          <w:bCs/>
          <w:iCs/>
          <w:sz w:val="28"/>
          <w:szCs w:val="28"/>
        </w:rPr>
      </w:pPr>
      <w:r w:rsidRPr="0042246E">
        <w:rPr>
          <w:b/>
          <w:bCs/>
          <w:iCs/>
          <w:sz w:val="28"/>
          <w:szCs w:val="28"/>
        </w:rPr>
        <w:lastRenderedPageBreak/>
        <w:t xml:space="preserve">Административная процедура </w:t>
      </w:r>
      <w:r w:rsidR="00935140">
        <w:rPr>
          <w:b/>
          <w:bCs/>
          <w:iCs/>
          <w:sz w:val="28"/>
          <w:szCs w:val="28"/>
        </w:rPr>
        <w:t>8</w:t>
      </w:r>
      <w:r w:rsidRPr="0042246E">
        <w:rPr>
          <w:b/>
          <w:bCs/>
          <w:iCs/>
          <w:sz w:val="28"/>
          <w:szCs w:val="28"/>
        </w:rPr>
        <w:t>.</w:t>
      </w:r>
      <w:r w:rsidR="00073BEA">
        <w:rPr>
          <w:b/>
          <w:bCs/>
          <w:iCs/>
          <w:sz w:val="28"/>
          <w:szCs w:val="28"/>
        </w:rPr>
        <w:t>3</w:t>
      </w:r>
      <w:r w:rsidRPr="0042246E">
        <w:rPr>
          <w:b/>
          <w:bCs/>
          <w:iCs/>
          <w:sz w:val="28"/>
          <w:szCs w:val="28"/>
        </w:rPr>
        <w:t>.</w:t>
      </w:r>
      <w:r w:rsidR="007E62BF">
        <w:rPr>
          <w:b/>
          <w:bCs/>
          <w:iCs/>
          <w:sz w:val="28"/>
          <w:szCs w:val="28"/>
        </w:rPr>
        <w:t>2</w:t>
      </w:r>
    </w:p>
    <w:p w:rsidR="00966661" w:rsidRDefault="00966661" w:rsidP="00966661">
      <w:pPr>
        <w:ind w:left="3960"/>
        <w:jc w:val="both"/>
        <w:rPr>
          <w:sz w:val="28"/>
          <w:szCs w:val="28"/>
        </w:rPr>
      </w:pPr>
    </w:p>
    <w:p w:rsidR="009A2387" w:rsidRDefault="009A2387" w:rsidP="009A238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Столинский районный исполнительный комитет</w:t>
      </w:r>
    </w:p>
    <w:p w:rsidR="009A2387" w:rsidRDefault="009A2387" w:rsidP="009A238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9A2387" w:rsidRDefault="009A2387" w:rsidP="009A2387">
      <w:pPr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9A2387" w:rsidRDefault="009A2387" w:rsidP="009A238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9A2387" w:rsidRDefault="009A2387" w:rsidP="009A2387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9A2387" w:rsidRDefault="009A2387" w:rsidP="009A238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9A2387" w:rsidRDefault="009A2387" w:rsidP="009A238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9A2387" w:rsidRDefault="009A2387" w:rsidP="009A2387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9A2387" w:rsidRDefault="009A2387" w:rsidP="009A2387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9A2387" w:rsidRDefault="009A2387" w:rsidP="009A2387">
      <w:pPr>
        <w:ind w:left="3960"/>
        <w:jc w:val="both"/>
      </w:pPr>
      <w:r>
        <w:t>____________________________________________</w:t>
      </w:r>
    </w:p>
    <w:p w:rsidR="009A2387" w:rsidRDefault="009A2387" w:rsidP="009A2387">
      <w:pPr>
        <w:ind w:left="3960"/>
        <w:rPr>
          <w:vertAlign w:val="superscript"/>
        </w:rPr>
      </w:pPr>
      <w:proofErr w:type="gramStart"/>
      <w:r>
        <w:rPr>
          <w:vertAlign w:val="superscript"/>
        </w:rPr>
        <w:t>( наименование государственного органа, осуществившего государственную</w:t>
      </w:r>
      <w:proofErr w:type="gramEnd"/>
    </w:p>
    <w:p w:rsidR="009A2387" w:rsidRDefault="009A2387" w:rsidP="009A2387">
      <w:pPr>
        <w:ind w:left="3960"/>
      </w:pPr>
      <w:r>
        <w:rPr>
          <w:vertAlign w:val="superscript"/>
        </w:rPr>
        <w:t>регистрацию ЮЛ, ИП)</w:t>
      </w:r>
    </w:p>
    <w:p w:rsidR="009A2387" w:rsidRDefault="009A2387" w:rsidP="009A2387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__</w:t>
      </w:r>
    </w:p>
    <w:p w:rsidR="00966661" w:rsidRDefault="00966661" w:rsidP="00966661">
      <w:pPr>
        <w:jc w:val="center"/>
        <w:rPr>
          <w:b/>
          <w:sz w:val="30"/>
        </w:rPr>
      </w:pPr>
    </w:p>
    <w:p w:rsidR="00F90CD0" w:rsidRPr="00F90CD0" w:rsidRDefault="00966661" w:rsidP="00F90CD0">
      <w:pPr>
        <w:jc w:val="center"/>
        <w:rPr>
          <w:b/>
          <w:sz w:val="30"/>
        </w:rPr>
      </w:pPr>
      <w:r w:rsidRPr="00F90CD0">
        <w:rPr>
          <w:b/>
          <w:sz w:val="28"/>
          <w:szCs w:val="28"/>
        </w:rPr>
        <w:t>ЗАЯВЛЕНИЕ</w:t>
      </w:r>
      <w:r w:rsidR="00F90CD0" w:rsidRPr="00F90CD0">
        <w:rPr>
          <w:b/>
          <w:sz w:val="30"/>
        </w:rPr>
        <w:t xml:space="preserve"> </w:t>
      </w:r>
    </w:p>
    <w:p w:rsidR="00073BEA" w:rsidRDefault="00F90CD0" w:rsidP="00073BEA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D81299">
        <w:rPr>
          <w:b/>
          <w:sz w:val="28"/>
          <w:szCs w:val="28"/>
        </w:rPr>
        <w:t>на осуществление административной процедуры</w:t>
      </w:r>
      <w:r w:rsidR="00073BEA">
        <w:rPr>
          <w:b/>
          <w:sz w:val="28"/>
          <w:szCs w:val="28"/>
        </w:rPr>
        <w:t xml:space="preserve"> </w:t>
      </w:r>
    </w:p>
    <w:p w:rsidR="00F90CD0" w:rsidRDefault="00935140" w:rsidP="00073BEA">
      <w:pPr>
        <w:shd w:val="clear" w:color="auto" w:fill="FFFFFF"/>
        <w:spacing w:line="270" w:lineRule="atLeast"/>
        <w:jc w:val="center"/>
        <w:rPr>
          <w:b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</w:rPr>
        <w:t>8</w:t>
      </w:r>
      <w:r w:rsidR="00F90CD0">
        <w:rPr>
          <w:b/>
          <w:bCs/>
          <w:color w:val="000000"/>
          <w:sz w:val="28"/>
          <w:szCs w:val="28"/>
        </w:rPr>
        <w:t>.</w:t>
      </w:r>
      <w:r w:rsidR="00073BEA">
        <w:rPr>
          <w:b/>
          <w:bCs/>
          <w:color w:val="000000"/>
          <w:sz w:val="28"/>
          <w:szCs w:val="28"/>
        </w:rPr>
        <w:t>3</w:t>
      </w:r>
      <w:r w:rsidR="00F90CD0" w:rsidRPr="00D81299">
        <w:rPr>
          <w:b/>
          <w:bCs/>
          <w:color w:val="000000"/>
          <w:sz w:val="28"/>
          <w:szCs w:val="28"/>
        </w:rPr>
        <w:t>.</w:t>
      </w:r>
      <w:r w:rsidR="007E62BF">
        <w:rPr>
          <w:b/>
          <w:bCs/>
          <w:color w:val="000000"/>
          <w:sz w:val="28"/>
          <w:szCs w:val="28"/>
        </w:rPr>
        <w:t>2</w:t>
      </w:r>
      <w:r w:rsidR="00F90CD0" w:rsidRPr="00D81299">
        <w:rPr>
          <w:b/>
          <w:bCs/>
          <w:color w:val="000000"/>
          <w:sz w:val="28"/>
          <w:szCs w:val="28"/>
        </w:rPr>
        <w:t xml:space="preserve"> «</w:t>
      </w:r>
      <w:r w:rsidR="007E62BF" w:rsidRPr="007E62BF">
        <w:rPr>
          <w:b/>
          <w:sz w:val="28"/>
          <w:szCs w:val="28"/>
        </w:rPr>
        <w:t>Согласование перечня товаров, обязательных к наличию для реализации в торговом объекте</w:t>
      </w:r>
      <w:r w:rsidR="00F90CD0">
        <w:rPr>
          <w:b/>
          <w:color w:val="000000"/>
          <w:sz w:val="30"/>
          <w:szCs w:val="30"/>
        </w:rPr>
        <w:t>»</w:t>
      </w:r>
    </w:p>
    <w:p w:rsidR="00AB5CE5" w:rsidRDefault="00AB5CE5" w:rsidP="00073BEA">
      <w:pPr>
        <w:shd w:val="clear" w:color="auto" w:fill="FFFFFF"/>
        <w:spacing w:line="270" w:lineRule="atLeast"/>
        <w:jc w:val="center"/>
        <w:rPr>
          <w:b/>
          <w:color w:val="000000"/>
          <w:sz w:val="30"/>
          <w:szCs w:val="30"/>
        </w:rPr>
      </w:pPr>
    </w:p>
    <w:p w:rsidR="007E62BF" w:rsidRDefault="007E62BF" w:rsidP="007E62BF">
      <w:pPr>
        <w:pStyle w:val="newncpi0"/>
      </w:pPr>
      <w:r>
        <w:t>______________________________________________________________________________</w:t>
      </w:r>
    </w:p>
    <w:p w:rsidR="007E62BF" w:rsidRDefault="007E62BF" w:rsidP="007E62BF">
      <w:pPr>
        <w:pStyle w:val="underline"/>
        <w:jc w:val="center"/>
      </w:pPr>
      <w:proofErr w:type="gramStart"/>
      <w:r>
        <w:t>(полное наименование и место нахождения юридического лица либо фамилия, собственное имя,</w:t>
      </w:r>
      <w:proofErr w:type="gramEnd"/>
    </w:p>
    <w:p w:rsidR="007E62BF" w:rsidRDefault="007E62BF" w:rsidP="007E62BF">
      <w:pPr>
        <w:pStyle w:val="newncpi0"/>
      </w:pPr>
      <w:r>
        <w:t>______________________________________________________________________________</w:t>
      </w:r>
    </w:p>
    <w:p w:rsidR="007E62BF" w:rsidRDefault="007E62BF" w:rsidP="007E62BF">
      <w:pPr>
        <w:pStyle w:val="underline"/>
        <w:jc w:val="center"/>
      </w:pPr>
      <w:r>
        <w:t>отчество (если таковое имеется) и место жительства индивидуального предпринимателя,</w:t>
      </w:r>
    </w:p>
    <w:p w:rsidR="007E62BF" w:rsidRDefault="007E62BF" w:rsidP="007E62BF">
      <w:pPr>
        <w:pStyle w:val="newncpi0"/>
      </w:pPr>
      <w:r>
        <w:t>______________________________________________________________________________</w:t>
      </w:r>
    </w:p>
    <w:p w:rsidR="007E62BF" w:rsidRDefault="007E62BF" w:rsidP="007E62BF">
      <w:pPr>
        <w:pStyle w:val="underline"/>
        <w:jc w:val="center"/>
      </w:pPr>
      <w:r>
        <w:t>учетный номер плательщика, номера контактных телефонов, адрес электронной почты (при наличии)</w:t>
      </w:r>
    </w:p>
    <w:p w:rsidR="007E62BF" w:rsidRDefault="007E62BF" w:rsidP="007E62BF">
      <w:pPr>
        <w:pStyle w:val="newncpi"/>
      </w:pPr>
      <w:r>
        <w:t> </w:t>
      </w:r>
    </w:p>
    <w:p w:rsidR="007E62BF" w:rsidRPr="007E62BF" w:rsidRDefault="007E62BF" w:rsidP="007E62BF">
      <w:pPr>
        <w:pStyle w:val="newncpi0"/>
        <w:rPr>
          <w:sz w:val="28"/>
          <w:szCs w:val="28"/>
        </w:rPr>
      </w:pPr>
      <w:r w:rsidRPr="007E62BF">
        <w:rPr>
          <w:sz w:val="28"/>
          <w:szCs w:val="28"/>
        </w:rPr>
        <w:t>просит согласовать перечень товаров, обязательных к наличию для реализации в торговом объекте (прилагается).</w:t>
      </w:r>
    </w:p>
    <w:p w:rsidR="007E62BF" w:rsidRDefault="007E62BF" w:rsidP="007E62BF">
      <w:pPr>
        <w:pStyle w:val="newncpi"/>
      </w:pPr>
      <w:r>
        <w:t> </w:t>
      </w:r>
    </w:p>
    <w:p w:rsidR="007E62BF" w:rsidRPr="007E62BF" w:rsidRDefault="007E62BF" w:rsidP="007E62BF">
      <w:pPr>
        <w:pStyle w:val="newncpi0"/>
        <w:rPr>
          <w:sz w:val="28"/>
          <w:szCs w:val="28"/>
        </w:rPr>
      </w:pPr>
      <w:r w:rsidRPr="007E62BF">
        <w:rPr>
          <w:sz w:val="28"/>
          <w:szCs w:val="28"/>
        </w:rPr>
        <w:t>Приложение: на ___ л. в 1 экз.</w:t>
      </w:r>
    </w:p>
    <w:p w:rsidR="007E62BF" w:rsidRDefault="007E62BF" w:rsidP="007E62B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7"/>
        <w:gridCol w:w="2337"/>
        <w:gridCol w:w="145"/>
        <w:gridCol w:w="3080"/>
      </w:tblGrid>
      <w:tr w:rsidR="007E62BF" w:rsidTr="001410DB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62BF" w:rsidRDefault="007E62BF" w:rsidP="001410DB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2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E62BF" w:rsidRDefault="007E62BF" w:rsidP="001410DB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7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E62BF" w:rsidRDefault="007E62BF" w:rsidP="001410DB">
            <w:pPr>
              <w:pStyle w:val="newncpi0"/>
              <w:jc w:val="center"/>
            </w:pPr>
            <w:r>
              <w:t> </w:t>
            </w:r>
          </w:p>
        </w:tc>
        <w:tc>
          <w:tcPr>
            <w:tcW w:w="15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E62BF" w:rsidRDefault="007E62BF" w:rsidP="001410DB">
            <w:pPr>
              <w:pStyle w:val="newncpi0"/>
              <w:jc w:val="center"/>
            </w:pPr>
            <w:r>
              <w:t>_____________________</w:t>
            </w:r>
          </w:p>
        </w:tc>
      </w:tr>
      <w:tr w:rsidR="007E62BF" w:rsidTr="001410DB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62BF" w:rsidRDefault="007E62BF" w:rsidP="001410DB">
            <w:pPr>
              <w:pStyle w:val="newncpi0"/>
              <w:jc w:val="left"/>
            </w:pPr>
            <w:r>
              <w:t> </w:t>
            </w:r>
          </w:p>
        </w:tc>
        <w:tc>
          <w:tcPr>
            <w:tcW w:w="12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62BF" w:rsidRDefault="007E62BF" w:rsidP="001410DB">
            <w:pPr>
              <w:pStyle w:val="underline"/>
              <w:jc w:val="center"/>
            </w:pPr>
            <w:r>
              <w:t>(подпись)</w:t>
            </w:r>
          </w:p>
        </w:tc>
        <w:tc>
          <w:tcPr>
            <w:tcW w:w="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62BF" w:rsidRDefault="007E62BF" w:rsidP="001410DB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5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62BF" w:rsidRDefault="007E62BF" w:rsidP="001410DB">
            <w:pPr>
              <w:pStyle w:val="underline"/>
              <w:jc w:val="center"/>
            </w:pPr>
            <w:r>
              <w:t>(инициалы, фамилия)</w:t>
            </w:r>
          </w:p>
        </w:tc>
      </w:tr>
    </w:tbl>
    <w:p w:rsidR="007E62BF" w:rsidRDefault="007E62BF" w:rsidP="007E62BF">
      <w:pPr>
        <w:pStyle w:val="newncpi"/>
      </w:pPr>
      <w:r>
        <w:t> </w:t>
      </w:r>
    </w:p>
    <w:p w:rsidR="007E62BF" w:rsidRDefault="007E62BF" w:rsidP="007E62BF">
      <w:pPr>
        <w:pStyle w:val="newncpi0"/>
      </w:pPr>
      <w:r>
        <w:t>____ _______________ 20 __ г.</w:t>
      </w:r>
    </w:p>
    <w:p w:rsidR="00692C2D" w:rsidRDefault="00692C2D" w:rsidP="00AB5CE5">
      <w:pPr>
        <w:pStyle w:val="table10"/>
        <w:jc w:val="both"/>
        <w:rPr>
          <w:sz w:val="28"/>
          <w:szCs w:val="28"/>
        </w:rPr>
      </w:pPr>
    </w:p>
    <w:p w:rsidR="00692C2D" w:rsidRDefault="00692C2D" w:rsidP="00692C2D">
      <w:pPr>
        <w:pStyle w:val="table1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М.П.  (при наличии)                              </w:t>
      </w:r>
    </w:p>
    <w:sectPr w:rsidR="00692C2D" w:rsidSect="0038161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E35D3"/>
    <w:multiLevelType w:val="multilevel"/>
    <w:tmpl w:val="57F6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B5A09"/>
    <w:multiLevelType w:val="hybridMultilevel"/>
    <w:tmpl w:val="A106073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6BC10918"/>
    <w:multiLevelType w:val="multilevel"/>
    <w:tmpl w:val="FC56238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7E5ECD"/>
    <w:multiLevelType w:val="multilevel"/>
    <w:tmpl w:val="51F4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34"/>
    <w:rsid w:val="00073BEA"/>
    <w:rsid w:val="000E62C8"/>
    <w:rsid w:val="001E65CC"/>
    <w:rsid w:val="00381619"/>
    <w:rsid w:val="0039284E"/>
    <w:rsid w:val="00416B29"/>
    <w:rsid w:val="0056209A"/>
    <w:rsid w:val="005E5AEF"/>
    <w:rsid w:val="0063224D"/>
    <w:rsid w:val="00692C2D"/>
    <w:rsid w:val="007A4935"/>
    <w:rsid w:val="007C1A44"/>
    <w:rsid w:val="007E62BF"/>
    <w:rsid w:val="00823423"/>
    <w:rsid w:val="00924155"/>
    <w:rsid w:val="00935140"/>
    <w:rsid w:val="00966661"/>
    <w:rsid w:val="00967D22"/>
    <w:rsid w:val="00984CB1"/>
    <w:rsid w:val="009A2387"/>
    <w:rsid w:val="009E420D"/>
    <w:rsid w:val="009F0AC6"/>
    <w:rsid w:val="00AB5CE5"/>
    <w:rsid w:val="00AD29C9"/>
    <w:rsid w:val="00B52095"/>
    <w:rsid w:val="00D4122D"/>
    <w:rsid w:val="00DA5E77"/>
    <w:rsid w:val="00DB694C"/>
    <w:rsid w:val="00DE7B34"/>
    <w:rsid w:val="00F90CD0"/>
    <w:rsid w:val="00FB555F"/>
    <w:rsid w:val="00FE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966661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9666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16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6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16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10">
    <w:name w:val="table10"/>
    <w:basedOn w:val="a"/>
    <w:rsid w:val="00935140"/>
    <w:rPr>
      <w:rFonts w:eastAsiaTheme="minorEastAsia"/>
      <w:sz w:val="20"/>
      <w:szCs w:val="20"/>
    </w:rPr>
  </w:style>
  <w:style w:type="paragraph" w:customStyle="1" w:styleId="titlencpi">
    <w:name w:val="titlencpi"/>
    <w:basedOn w:val="a"/>
    <w:rsid w:val="00935140"/>
    <w:pPr>
      <w:spacing w:before="240" w:after="240"/>
      <w:ind w:right="2268"/>
    </w:pPr>
    <w:rPr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073BE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5E5AEF"/>
    <w:pPr>
      <w:spacing w:after="0" w:line="240" w:lineRule="auto"/>
    </w:pPr>
  </w:style>
  <w:style w:type="character" w:customStyle="1" w:styleId="word-wrapper">
    <w:name w:val="word-wrapper"/>
    <w:basedOn w:val="a0"/>
    <w:rsid w:val="005E5AEF"/>
  </w:style>
  <w:style w:type="paragraph" w:customStyle="1" w:styleId="append">
    <w:name w:val="append"/>
    <w:basedOn w:val="a"/>
    <w:rsid w:val="00AB5CE5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AB5CE5"/>
    <w:pPr>
      <w:spacing w:after="28"/>
    </w:pPr>
    <w:rPr>
      <w:rFonts w:eastAsiaTheme="minorEastAsia"/>
      <w:sz w:val="22"/>
      <w:szCs w:val="22"/>
    </w:rPr>
  </w:style>
  <w:style w:type="paragraph" w:customStyle="1" w:styleId="nonumheader">
    <w:name w:val="nonumheader"/>
    <w:basedOn w:val="a"/>
    <w:rsid w:val="007E62BF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newncpi">
    <w:name w:val="newncpi"/>
    <w:basedOn w:val="a"/>
    <w:rsid w:val="007E62BF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7E62BF"/>
    <w:pPr>
      <w:jc w:val="both"/>
    </w:pPr>
    <w:rPr>
      <w:rFonts w:eastAsiaTheme="minorEastAsia"/>
    </w:rPr>
  </w:style>
  <w:style w:type="paragraph" w:customStyle="1" w:styleId="underline">
    <w:name w:val="underline"/>
    <w:basedOn w:val="a"/>
    <w:rsid w:val="007E62BF"/>
    <w:pPr>
      <w:jc w:val="both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966661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9666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16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6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16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10">
    <w:name w:val="table10"/>
    <w:basedOn w:val="a"/>
    <w:rsid w:val="00935140"/>
    <w:rPr>
      <w:rFonts w:eastAsiaTheme="minorEastAsia"/>
      <w:sz w:val="20"/>
      <w:szCs w:val="20"/>
    </w:rPr>
  </w:style>
  <w:style w:type="paragraph" w:customStyle="1" w:styleId="titlencpi">
    <w:name w:val="titlencpi"/>
    <w:basedOn w:val="a"/>
    <w:rsid w:val="00935140"/>
    <w:pPr>
      <w:spacing w:before="240" w:after="240"/>
      <w:ind w:right="2268"/>
    </w:pPr>
    <w:rPr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073BE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5E5AEF"/>
    <w:pPr>
      <w:spacing w:after="0" w:line="240" w:lineRule="auto"/>
    </w:pPr>
  </w:style>
  <w:style w:type="character" w:customStyle="1" w:styleId="word-wrapper">
    <w:name w:val="word-wrapper"/>
    <w:basedOn w:val="a0"/>
    <w:rsid w:val="005E5AEF"/>
  </w:style>
  <w:style w:type="paragraph" w:customStyle="1" w:styleId="append">
    <w:name w:val="append"/>
    <w:basedOn w:val="a"/>
    <w:rsid w:val="00AB5CE5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AB5CE5"/>
    <w:pPr>
      <w:spacing w:after="28"/>
    </w:pPr>
    <w:rPr>
      <w:rFonts w:eastAsiaTheme="minorEastAsia"/>
      <w:sz w:val="22"/>
      <w:szCs w:val="22"/>
    </w:rPr>
  </w:style>
  <w:style w:type="paragraph" w:customStyle="1" w:styleId="nonumheader">
    <w:name w:val="nonumheader"/>
    <w:basedOn w:val="a"/>
    <w:rsid w:val="007E62BF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newncpi">
    <w:name w:val="newncpi"/>
    <w:basedOn w:val="a"/>
    <w:rsid w:val="007E62BF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7E62BF"/>
    <w:pPr>
      <w:jc w:val="both"/>
    </w:pPr>
    <w:rPr>
      <w:rFonts w:eastAsiaTheme="minorEastAsia"/>
    </w:rPr>
  </w:style>
  <w:style w:type="paragraph" w:customStyle="1" w:styleId="underline">
    <w:name w:val="underline"/>
    <w:basedOn w:val="a"/>
    <w:rsid w:val="007E62BF"/>
    <w:pPr>
      <w:jc w:val="both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47AE-0A10-4449-9E3E-E7BBD290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5-02T13:47:00Z</cp:lastPrinted>
  <dcterms:created xsi:type="dcterms:W3CDTF">2022-12-23T05:58:00Z</dcterms:created>
  <dcterms:modified xsi:type="dcterms:W3CDTF">2023-05-02T13:47:00Z</dcterms:modified>
</cp:coreProperties>
</file>